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D0" w:rsidRPr="0028253F" w:rsidRDefault="00343AD0" w:rsidP="00343AD0">
      <w:pPr>
        <w:pStyle w:val="1"/>
        <w:jc w:val="right"/>
      </w:pPr>
      <w:r w:rsidRPr="0028253F">
        <w:t>Утверждаю</w:t>
      </w:r>
    </w:p>
    <w:p w:rsidR="00343AD0" w:rsidRPr="009C6396" w:rsidRDefault="00343AD0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396">
        <w:rPr>
          <w:rFonts w:ascii="Times New Roman" w:hAnsi="Times New Roman" w:cs="Times New Roman"/>
          <w:b/>
          <w:sz w:val="24"/>
          <w:szCs w:val="24"/>
        </w:rPr>
        <w:t>Директор___________</w:t>
      </w:r>
      <w:r w:rsidR="009C6396" w:rsidRPr="009C6396">
        <w:rPr>
          <w:rFonts w:ascii="Times New Roman" w:hAnsi="Times New Roman" w:cs="Times New Roman"/>
          <w:b/>
          <w:sz w:val="24"/>
          <w:szCs w:val="24"/>
        </w:rPr>
        <w:t>И.Н</w:t>
      </w:r>
      <w:proofErr w:type="spellEnd"/>
      <w:r w:rsidR="009C6396" w:rsidRPr="009C6396">
        <w:rPr>
          <w:rFonts w:ascii="Times New Roman" w:hAnsi="Times New Roman" w:cs="Times New Roman"/>
          <w:b/>
          <w:sz w:val="24"/>
          <w:szCs w:val="24"/>
        </w:rPr>
        <w:t xml:space="preserve">. Моисеева </w:t>
      </w:r>
    </w:p>
    <w:tbl>
      <w:tblPr>
        <w:tblStyle w:val="a3"/>
        <w:tblW w:w="15507" w:type="dxa"/>
        <w:tblLayout w:type="fixed"/>
        <w:tblLook w:val="04A0"/>
      </w:tblPr>
      <w:tblGrid>
        <w:gridCol w:w="1303"/>
        <w:gridCol w:w="1646"/>
        <w:gridCol w:w="423"/>
        <w:gridCol w:w="1790"/>
        <w:gridCol w:w="2084"/>
        <w:gridCol w:w="1790"/>
        <w:gridCol w:w="2157"/>
        <w:gridCol w:w="2157"/>
        <w:gridCol w:w="2157"/>
      </w:tblGrid>
      <w:tr w:rsidR="00343AD0" w:rsidTr="00AD3F3F">
        <w:trPr>
          <w:trHeight w:val="144"/>
        </w:trPr>
        <w:tc>
          <w:tcPr>
            <w:tcW w:w="13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А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Б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В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А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Б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В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402A9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E3D17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110CE7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ык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343AD0" w:rsidRPr="004B330E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окшан.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.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</w:t>
            </w: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</w:t>
            </w:r>
            <w:proofErr w:type="spell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)</w:t>
            </w:r>
          </w:p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E3D17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BA045B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621AAE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AD3F3F">
        <w:trPr>
          <w:trHeight w:val="542"/>
        </w:trPr>
        <w:tc>
          <w:tcPr>
            <w:tcW w:w="13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AD0" w:rsidRPr="00FA1879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</w:t>
            </w: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а</w:t>
            </w:r>
          </w:p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FA1879" w:rsidRDefault="00343AD0" w:rsidP="00AD3F3F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343AD0" w:rsidRPr="004B330E" w:rsidTr="00AD3F3F">
        <w:trPr>
          <w:trHeight w:val="144"/>
        </w:trPr>
        <w:tc>
          <w:tcPr>
            <w:tcW w:w="130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E3D17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084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60614D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215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343AD0" w:rsidRPr="004B330E" w:rsidTr="00AD3F3F">
        <w:trPr>
          <w:trHeight w:val="473"/>
        </w:trPr>
        <w:tc>
          <w:tcPr>
            <w:tcW w:w="13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B9030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0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A7E38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9C6396">
      <w:pPr>
        <w:rPr>
          <w:rFonts w:ascii="Times New Roman" w:hAnsi="Times New Roman" w:cs="Times New Roman"/>
          <w:b/>
          <w:sz w:val="28"/>
          <w:szCs w:val="28"/>
        </w:rPr>
      </w:pPr>
    </w:p>
    <w:p w:rsidR="00343AD0" w:rsidRPr="0028253F" w:rsidRDefault="00343AD0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343AD0" w:rsidRPr="0028253F" w:rsidRDefault="009C6396" w:rsidP="009C63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6396">
        <w:rPr>
          <w:rFonts w:ascii="Times New Roman" w:hAnsi="Times New Roman" w:cs="Times New Roman"/>
          <w:b/>
          <w:sz w:val="24"/>
          <w:szCs w:val="24"/>
        </w:rPr>
        <w:t>Директор___________И.Н</w:t>
      </w:r>
      <w:proofErr w:type="spellEnd"/>
      <w:r w:rsidRPr="009C6396">
        <w:rPr>
          <w:rFonts w:ascii="Times New Roman" w:hAnsi="Times New Roman" w:cs="Times New Roman"/>
          <w:b/>
          <w:sz w:val="24"/>
          <w:szCs w:val="24"/>
        </w:rPr>
        <w:t xml:space="preserve">. Моисеева </w:t>
      </w:r>
    </w:p>
    <w:tbl>
      <w:tblPr>
        <w:tblStyle w:val="a3"/>
        <w:tblW w:w="15566" w:type="dxa"/>
        <w:tblLayout w:type="fixed"/>
        <w:tblLook w:val="04A0"/>
      </w:tblPr>
      <w:tblGrid>
        <w:gridCol w:w="1308"/>
        <w:gridCol w:w="1652"/>
        <w:gridCol w:w="425"/>
        <w:gridCol w:w="1797"/>
        <w:gridCol w:w="2092"/>
        <w:gridCol w:w="1797"/>
        <w:gridCol w:w="2165"/>
        <w:gridCol w:w="2165"/>
        <w:gridCol w:w="2165"/>
      </w:tblGrid>
      <w:tr w:rsidR="00343AD0" w:rsidTr="00AD3F3F">
        <w:trPr>
          <w:trHeight w:val="145"/>
        </w:trPr>
        <w:tc>
          <w:tcPr>
            <w:tcW w:w="13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0C12BD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0C12BD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0C12BD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0C12BD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0C12BD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к</w:t>
            </w:r>
            <w:proofErr w:type="spell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0C12BD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(рус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 (русска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-ра</w:t>
            </w:r>
            <w:proofErr w:type="spell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BF312E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(рус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343AD0" w:rsidRPr="004B330E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)</w:t>
            </w:r>
          </w:p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BF312E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lastRenderedPageBreak/>
              <w:t>Четверг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0C1D71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0C1D71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 (русска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</w:t>
            </w:r>
          </w:p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сска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-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)</w:t>
            </w:r>
          </w:p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AD0" w:rsidRPr="00FA1879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0" w:rsidRPr="00FA1879" w:rsidRDefault="00343AD0" w:rsidP="00AD3F3F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0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D83F24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1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(русский) яз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541CCB" w:rsidRDefault="00541CCB" w:rsidP="00541C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)</w:t>
            </w:r>
          </w:p>
          <w:p w:rsidR="00343AD0" w:rsidRPr="00905BAB" w:rsidRDefault="00541CCB" w:rsidP="00541C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D83F24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(русский)</w:t>
            </w:r>
            <w:r w:rsidR="00B535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</w:t>
            </w:r>
          </w:p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сская)</w:t>
            </w:r>
            <w:r w:rsidR="00CD4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ш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541CCB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9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97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</w:tr>
      <w:tr w:rsidR="00343AD0" w:rsidRPr="004B330E" w:rsidTr="00AD3F3F">
        <w:trPr>
          <w:trHeight w:val="145"/>
        </w:trPr>
        <w:tc>
          <w:tcPr>
            <w:tcW w:w="1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rPr>
          <w:rFonts w:ascii="Times New Roman" w:hAnsi="Times New Roman" w:cs="Times New Roman"/>
          <w:b/>
          <w:sz w:val="24"/>
          <w:szCs w:val="24"/>
        </w:rPr>
      </w:pPr>
    </w:p>
    <w:p w:rsidR="00343AD0" w:rsidRPr="0028253F" w:rsidRDefault="00343AD0" w:rsidP="00343A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43AD0" w:rsidRPr="0028253F" w:rsidRDefault="009E4162" w:rsidP="009E41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396">
        <w:rPr>
          <w:rFonts w:ascii="Times New Roman" w:hAnsi="Times New Roman" w:cs="Times New Roman"/>
          <w:b/>
          <w:sz w:val="24"/>
          <w:szCs w:val="24"/>
        </w:rPr>
        <w:t>Директор___________И.Н</w:t>
      </w:r>
      <w:proofErr w:type="spellEnd"/>
      <w:r w:rsidRPr="009C6396">
        <w:rPr>
          <w:rFonts w:ascii="Times New Roman" w:hAnsi="Times New Roman" w:cs="Times New Roman"/>
          <w:b/>
          <w:sz w:val="24"/>
          <w:szCs w:val="24"/>
        </w:rPr>
        <w:t xml:space="preserve">. Моисеева 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702"/>
        <w:gridCol w:w="1701"/>
        <w:gridCol w:w="708"/>
        <w:gridCol w:w="1985"/>
        <w:gridCol w:w="1843"/>
        <w:gridCol w:w="1842"/>
        <w:gridCol w:w="1701"/>
        <w:gridCol w:w="1701"/>
        <w:gridCol w:w="1531"/>
        <w:gridCol w:w="1588"/>
      </w:tblGrid>
      <w:tr w:rsidR="00343AD0" w:rsidTr="00AD3F3F">
        <w:trPr>
          <w:trHeight w:val="144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А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Б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В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1975AA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1975AA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</w:p>
        </w:tc>
      </w:tr>
      <w:tr w:rsidR="00343AD0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43AD0" w:rsidRPr="009057F6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  <w:tc>
          <w:tcPr>
            <w:tcW w:w="1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spellStart"/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  <w:proofErr w:type="spellEnd"/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D4574F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Pr="004B330E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343AD0" w:rsidRPr="004B330E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2A27E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2A27E5" w:rsidP="002A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43AD0" w:rsidRPr="009057F6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п</w:t>
            </w:r>
            <w:proofErr w:type="spellEnd"/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343AD0" w:rsidRPr="004B330E" w:rsidTr="00AD3F3F">
        <w:trPr>
          <w:trHeight w:val="553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43AD0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AD0" w:rsidRPr="008578A1" w:rsidRDefault="00343AD0" w:rsidP="00AD3F3F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8578A1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343AD0" w:rsidRPr="00FA1879" w:rsidRDefault="00343AD0" w:rsidP="00AD3F3F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572825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. яз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(русская) </w:t>
            </w: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43AD0" w:rsidRPr="004B330E" w:rsidTr="00AD3F3F">
        <w:trPr>
          <w:trHeight w:val="144"/>
        </w:trPr>
        <w:tc>
          <w:tcPr>
            <w:tcW w:w="17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343AD0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:rsidR="00343AD0" w:rsidRPr="00905BAB" w:rsidRDefault="00343AD0" w:rsidP="00AD3F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AD0" w:rsidRPr="009C6437" w:rsidRDefault="00343AD0" w:rsidP="00AD3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6437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</w:tbl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0" w:rsidRPr="004B330E" w:rsidRDefault="00343AD0" w:rsidP="0034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05" w:rsidRDefault="00F37905"/>
    <w:sectPr w:rsidR="00F37905" w:rsidSect="00343A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905"/>
    <w:rsid w:val="000267D1"/>
    <w:rsid w:val="000C1D71"/>
    <w:rsid w:val="00110CE7"/>
    <w:rsid w:val="001875FB"/>
    <w:rsid w:val="001F370A"/>
    <w:rsid w:val="00284E5F"/>
    <w:rsid w:val="002A27E5"/>
    <w:rsid w:val="00343AD0"/>
    <w:rsid w:val="003E3D17"/>
    <w:rsid w:val="004E4715"/>
    <w:rsid w:val="0053498C"/>
    <w:rsid w:val="0054051A"/>
    <w:rsid w:val="00541CCB"/>
    <w:rsid w:val="00572825"/>
    <w:rsid w:val="00590886"/>
    <w:rsid w:val="0060614D"/>
    <w:rsid w:val="00621AAE"/>
    <w:rsid w:val="008F5466"/>
    <w:rsid w:val="009C1BA8"/>
    <w:rsid w:val="009C6396"/>
    <w:rsid w:val="009E4162"/>
    <w:rsid w:val="00B53534"/>
    <w:rsid w:val="00B82F6F"/>
    <w:rsid w:val="00B90300"/>
    <w:rsid w:val="00BA045B"/>
    <w:rsid w:val="00BF312E"/>
    <w:rsid w:val="00CD4EB1"/>
    <w:rsid w:val="00D83F24"/>
    <w:rsid w:val="00D8414A"/>
    <w:rsid w:val="00E61F46"/>
    <w:rsid w:val="00F3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D0"/>
  </w:style>
  <w:style w:type="paragraph" w:styleId="1">
    <w:name w:val="heading 1"/>
    <w:basedOn w:val="a"/>
    <w:next w:val="a"/>
    <w:link w:val="10"/>
    <w:uiPriority w:val="9"/>
    <w:qFormat/>
    <w:rsid w:val="0034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4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AD0"/>
  </w:style>
  <w:style w:type="paragraph" w:styleId="a6">
    <w:name w:val="footer"/>
    <w:basedOn w:val="a"/>
    <w:link w:val="a7"/>
    <w:uiPriority w:val="99"/>
    <w:unhideWhenUsed/>
    <w:rsid w:val="003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B869-D4DD-4167-A867-1D65509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имназия №1</cp:lastModifiedBy>
  <cp:revision>33</cp:revision>
  <dcterms:created xsi:type="dcterms:W3CDTF">2022-01-07T09:00:00Z</dcterms:created>
  <dcterms:modified xsi:type="dcterms:W3CDTF">2022-01-11T13:11:00Z</dcterms:modified>
</cp:coreProperties>
</file>